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A1BF9" w14:textId="77777777" w:rsidR="00C5045C" w:rsidRPr="0099409D" w:rsidRDefault="0099409D" w:rsidP="0099409D">
      <w:pPr>
        <w:jc w:val="right"/>
        <w:rPr>
          <w:sz w:val="24"/>
          <w:szCs w:val="24"/>
        </w:rPr>
      </w:pPr>
      <w:r w:rsidRPr="0099409D">
        <w:rPr>
          <w:sz w:val="24"/>
          <w:szCs w:val="24"/>
        </w:rPr>
        <w:t>Приложение №</w:t>
      </w:r>
      <w:r w:rsidR="00EE3D10">
        <w:rPr>
          <w:sz w:val="24"/>
          <w:szCs w:val="24"/>
        </w:rPr>
        <w:t xml:space="preserve"> </w:t>
      </w:r>
      <w:r w:rsidRPr="0099409D">
        <w:rPr>
          <w:sz w:val="24"/>
          <w:szCs w:val="24"/>
        </w:rPr>
        <w:t>1</w:t>
      </w:r>
    </w:p>
    <w:p w14:paraId="1EB01BEA" w14:textId="77777777" w:rsidR="00532668" w:rsidRDefault="00696677" w:rsidP="0053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налоговых льгот, установленных решениями Думы К</w:t>
      </w:r>
      <w:r w:rsidR="00532668">
        <w:rPr>
          <w:sz w:val="28"/>
          <w:szCs w:val="28"/>
        </w:rPr>
        <w:t>амышловского городского округа</w:t>
      </w:r>
      <w:r>
        <w:rPr>
          <w:sz w:val="28"/>
          <w:szCs w:val="28"/>
        </w:rPr>
        <w:t xml:space="preserve">, </w:t>
      </w:r>
    </w:p>
    <w:p w14:paraId="652BAE88" w14:textId="77777777" w:rsidR="00696677" w:rsidRPr="00FA3FC7" w:rsidRDefault="00696677" w:rsidP="0053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января 20</w:t>
      </w:r>
      <w:r w:rsidR="00F27C50" w:rsidRPr="00F27C5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2151"/>
        <w:gridCol w:w="2916"/>
        <w:gridCol w:w="1997"/>
        <w:gridCol w:w="2148"/>
        <w:gridCol w:w="3530"/>
      </w:tblGrid>
      <w:tr w:rsidR="00696677" w:rsidRPr="000766B9" w14:paraId="0C2163D2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F08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7C3" w14:textId="77777777" w:rsidR="00696677" w:rsidRPr="000766B9" w:rsidRDefault="00696677" w:rsidP="001D5B67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омер и дата решения Думы Камышловского городского округ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638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именование категории плательщика, которому предоставлена льго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F23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806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Размер (содержание) льг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71C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недополученных доходов бюджета Камышловского городского округа, в тысячах рублей</w:t>
            </w:r>
          </w:p>
        </w:tc>
      </w:tr>
      <w:tr w:rsidR="00696677" w:rsidRPr="000766B9" w14:paraId="66D64DD2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27F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B8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9CE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403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834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6D0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6</w:t>
            </w:r>
          </w:p>
        </w:tc>
      </w:tr>
      <w:tr w:rsidR="00696677" w:rsidRPr="000766B9" w14:paraId="1601C6D9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D56" w14:textId="77777777" w:rsidR="00696677" w:rsidRPr="000766B9" w:rsidRDefault="00532668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</w:t>
            </w:r>
          </w:p>
          <w:p w14:paraId="792D833B" w14:textId="77777777" w:rsidR="0002443F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физических лиц</w:t>
            </w:r>
          </w:p>
          <w:p w14:paraId="62106A37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2AC79C85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46CC5A4E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28B140D2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</w:t>
            </w:r>
          </w:p>
          <w:p w14:paraId="33109401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A6E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 xml:space="preserve">Налоговый кодекс, </w:t>
            </w:r>
          </w:p>
          <w:p w14:paraId="1A38FD0E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1750B351" w14:textId="77777777" w:rsidR="00696677" w:rsidRPr="000766B9" w:rsidRDefault="001853AB" w:rsidP="00280874">
            <w:pPr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решение Думы КГО</w:t>
            </w:r>
            <w:r w:rsidR="00280874" w:rsidRPr="000766B9">
              <w:rPr>
                <w:sz w:val="24"/>
                <w:szCs w:val="24"/>
              </w:rPr>
              <w:t xml:space="preserve"> </w:t>
            </w:r>
            <w:r w:rsidR="0002443F" w:rsidRPr="000766B9">
              <w:rPr>
                <w:sz w:val="24"/>
                <w:szCs w:val="24"/>
              </w:rPr>
              <w:t>№</w:t>
            </w:r>
            <w:r w:rsidR="00280874" w:rsidRPr="000766B9">
              <w:rPr>
                <w:sz w:val="24"/>
                <w:szCs w:val="24"/>
              </w:rPr>
              <w:t xml:space="preserve"> </w:t>
            </w:r>
            <w:r w:rsidR="00721F8A" w:rsidRPr="000766B9">
              <w:rPr>
                <w:sz w:val="24"/>
                <w:szCs w:val="24"/>
              </w:rPr>
              <w:t>549</w:t>
            </w:r>
            <w:r w:rsidR="0002443F" w:rsidRPr="000766B9">
              <w:rPr>
                <w:sz w:val="24"/>
                <w:szCs w:val="24"/>
              </w:rPr>
              <w:t xml:space="preserve"> от </w:t>
            </w:r>
            <w:r w:rsidR="00721F8A" w:rsidRPr="000766B9">
              <w:rPr>
                <w:sz w:val="24"/>
                <w:szCs w:val="24"/>
              </w:rPr>
              <w:t>19</w:t>
            </w:r>
            <w:r w:rsidR="0002443F" w:rsidRPr="000766B9">
              <w:rPr>
                <w:sz w:val="24"/>
                <w:szCs w:val="24"/>
              </w:rPr>
              <w:t>.11.</w:t>
            </w:r>
            <w:r w:rsidR="00D84453" w:rsidRPr="000766B9">
              <w:rPr>
                <w:sz w:val="24"/>
                <w:szCs w:val="24"/>
              </w:rPr>
              <w:t>20</w:t>
            </w:r>
            <w:r w:rsidR="0002443F" w:rsidRPr="000766B9">
              <w:rPr>
                <w:sz w:val="24"/>
                <w:szCs w:val="24"/>
              </w:rPr>
              <w:t>1</w:t>
            </w:r>
            <w:r w:rsidR="00721F8A" w:rsidRPr="000766B9">
              <w:rPr>
                <w:sz w:val="24"/>
                <w:szCs w:val="24"/>
              </w:rPr>
              <w:t>5</w:t>
            </w:r>
            <w:r w:rsidR="0002443F" w:rsidRPr="000766B9">
              <w:rPr>
                <w:sz w:val="24"/>
                <w:szCs w:val="24"/>
              </w:rPr>
              <w:t>г</w:t>
            </w:r>
          </w:p>
          <w:p w14:paraId="0DFBEADE" w14:textId="77777777" w:rsidR="006F5F2B" w:rsidRPr="000766B9" w:rsidRDefault="006F5F2B" w:rsidP="005D615E">
            <w:pPr>
              <w:jc w:val="both"/>
              <w:rPr>
                <w:sz w:val="24"/>
                <w:szCs w:val="24"/>
              </w:rPr>
            </w:pPr>
          </w:p>
          <w:p w14:paraId="146E0238" w14:textId="77777777" w:rsidR="006F5F2B" w:rsidRPr="000766B9" w:rsidRDefault="004B6004" w:rsidP="00D84453">
            <w:pPr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Решение Думы КГО №</w:t>
            </w:r>
            <w:r w:rsidR="00D84453" w:rsidRPr="000766B9">
              <w:rPr>
                <w:sz w:val="24"/>
                <w:szCs w:val="24"/>
              </w:rPr>
              <w:t xml:space="preserve"> 549 от 19</w:t>
            </w:r>
            <w:r w:rsidRPr="000766B9">
              <w:rPr>
                <w:sz w:val="24"/>
                <w:szCs w:val="24"/>
              </w:rPr>
              <w:t>.11.</w:t>
            </w:r>
            <w:r w:rsidR="00930C26" w:rsidRPr="000766B9">
              <w:rPr>
                <w:sz w:val="24"/>
                <w:szCs w:val="24"/>
              </w:rPr>
              <w:t>20</w:t>
            </w:r>
            <w:r w:rsidRPr="000766B9">
              <w:rPr>
                <w:sz w:val="24"/>
                <w:szCs w:val="24"/>
              </w:rPr>
              <w:t>1</w:t>
            </w:r>
            <w:r w:rsidR="00D84453" w:rsidRPr="000766B9">
              <w:rPr>
                <w:sz w:val="24"/>
                <w:szCs w:val="24"/>
              </w:rPr>
              <w:t>5</w:t>
            </w:r>
            <w:r w:rsidRPr="000766B9">
              <w:rPr>
                <w:sz w:val="24"/>
                <w:szCs w:val="24"/>
              </w:rPr>
              <w:t>г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154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14:paraId="556C3C31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344DF420" w14:textId="77777777" w:rsidR="00696677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П</w:t>
            </w:r>
            <w:r w:rsidR="0002443F" w:rsidRPr="000766B9">
              <w:rPr>
                <w:sz w:val="24"/>
                <w:szCs w:val="24"/>
              </w:rPr>
              <w:t>енсионеры</w:t>
            </w:r>
            <w:r w:rsidRPr="000766B9">
              <w:rPr>
                <w:sz w:val="24"/>
                <w:szCs w:val="24"/>
              </w:rPr>
              <w:t>, получающие пенсии</w:t>
            </w:r>
          </w:p>
          <w:p w14:paraId="2D9B3EAD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  <w:p w14:paraId="37C03E87" w14:textId="77777777" w:rsidR="005A0DA3" w:rsidRPr="000766B9" w:rsidRDefault="00E35F9E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рганы местного самоупр</w:t>
            </w:r>
            <w:r w:rsidR="00FF1BEB" w:rsidRPr="000766B9">
              <w:rPr>
                <w:sz w:val="24"/>
                <w:szCs w:val="24"/>
              </w:rPr>
              <w:t>а</w:t>
            </w:r>
            <w:r w:rsidRPr="000766B9">
              <w:rPr>
                <w:sz w:val="24"/>
                <w:szCs w:val="24"/>
              </w:rPr>
              <w:t>в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60D" w14:textId="77777777" w:rsidR="00696677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  <w:p w14:paraId="51C285BA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  <w:p w14:paraId="2E9104B7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  <w:p w14:paraId="0C6EB9A6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EA1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1507A83E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00,0%</w:t>
            </w:r>
          </w:p>
          <w:p w14:paraId="61CE1D60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3B49D753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1AD650C3" w14:textId="77777777" w:rsidR="00696677" w:rsidRPr="000766B9" w:rsidRDefault="00EE3D10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0,0%</w:t>
            </w:r>
          </w:p>
          <w:p w14:paraId="2AE518DD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31F7AFD3" w14:textId="77777777" w:rsidR="000766B9" w:rsidRDefault="000766B9" w:rsidP="005D615E">
            <w:pPr>
              <w:jc w:val="both"/>
              <w:rPr>
                <w:sz w:val="24"/>
                <w:szCs w:val="24"/>
              </w:rPr>
            </w:pPr>
          </w:p>
          <w:p w14:paraId="06210DD1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00,0</w:t>
            </w:r>
            <w:r w:rsidR="009D33AA" w:rsidRPr="000766B9">
              <w:rPr>
                <w:sz w:val="24"/>
                <w:szCs w:val="24"/>
              </w:rPr>
              <w:t>%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E70" w14:textId="77777777" w:rsidR="00036259" w:rsidRPr="000766B9" w:rsidRDefault="00036259" w:rsidP="005D615E">
            <w:pPr>
              <w:jc w:val="both"/>
              <w:rPr>
                <w:sz w:val="24"/>
                <w:szCs w:val="24"/>
              </w:rPr>
            </w:pPr>
          </w:p>
          <w:p w14:paraId="6ECB6B69" w14:textId="77777777" w:rsidR="00696677" w:rsidRPr="000766B9" w:rsidRDefault="00F27C50" w:rsidP="005D6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 164</w:t>
            </w:r>
            <w:r w:rsidR="00FF1BEB" w:rsidRPr="000766B9">
              <w:rPr>
                <w:sz w:val="24"/>
                <w:szCs w:val="24"/>
              </w:rPr>
              <w:t>,0</w:t>
            </w:r>
          </w:p>
          <w:p w14:paraId="0CE49B5A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39287714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606D1A9F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54A3363A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14644190" w14:textId="77777777" w:rsidR="000766B9" w:rsidRDefault="000766B9" w:rsidP="00036259">
            <w:pPr>
              <w:jc w:val="both"/>
              <w:rPr>
                <w:sz w:val="24"/>
                <w:szCs w:val="24"/>
              </w:rPr>
            </w:pPr>
          </w:p>
          <w:p w14:paraId="6533F9C4" w14:textId="77777777" w:rsidR="00E35F9E" w:rsidRPr="000766B9" w:rsidRDefault="00F27C50" w:rsidP="00F27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7</w:t>
            </w:r>
            <w:r w:rsidR="00E35F9E" w:rsidRPr="000766B9">
              <w:rPr>
                <w:sz w:val="24"/>
                <w:szCs w:val="24"/>
              </w:rPr>
              <w:t>,0</w:t>
            </w:r>
          </w:p>
        </w:tc>
      </w:tr>
      <w:tr w:rsidR="006F5F2B" w:rsidRPr="000766B9" w14:paraId="3A509755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2DC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C53" w14:textId="77777777" w:rsidR="006F5F2B" w:rsidRPr="000766B9" w:rsidRDefault="00EE3D10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овый кодекс</w:t>
            </w:r>
          </w:p>
          <w:p w14:paraId="4EEAECEE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259049D2" w14:textId="77777777" w:rsidR="006F5F2B" w:rsidRPr="000766B9" w:rsidRDefault="006F5F2B" w:rsidP="00D8445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6B0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14:paraId="04A936AA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6AA2B820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Пенсионеры, получающие пенс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F71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0DD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00,0%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038" w14:textId="77777777" w:rsidR="006F5F2B" w:rsidRPr="000766B9" w:rsidRDefault="0047270A" w:rsidP="00F27C50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 xml:space="preserve">5 </w:t>
            </w:r>
            <w:r w:rsidR="00F27C50">
              <w:rPr>
                <w:sz w:val="24"/>
                <w:szCs w:val="24"/>
                <w:lang w:val="en-US"/>
              </w:rPr>
              <w:t>677</w:t>
            </w:r>
            <w:r w:rsidR="006F5F2B" w:rsidRPr="000766B9">
              <w:rPr>
                <w:sz w:val="24"/>
                <w:szCs w:val="24"/>
              </w:rPr>
              <w:t>,0</w:t>
            </w:r>
          </w:p>
        </w:tc>
      </w:tr>
    </w:tbl>
    <w:p w14:paraId="40CA5A31" w14:textId="77777777" w:rsidR="00696677" w:rsidRPr="00FA3FC7" w:rsidRDefault="00696677" w:rsidP="00696677">
      <w:pPr>
        <w:jc w:val="both"/>
        <w:rPr>
          <w:sz w:val="28"/>
          <w:szCs w:val="28"/>
        </w:rPr>
      </w:pPr>
    </w:p>
    <w:p w14:paraId="2DF2DA20" w14:textId="77777777" w:rsidR="00696677" w:rsidRDefault="00696677" w:rsidP="00696677">
      <w:pPr>
        <w:jc w:val="center"/>
        <w:rPr>
          <w:sz w:val="28"/>
          <w:szCs w:val="28"/>
        </w:rPr>
      </w:pPr>
    </w:p>
    <w:p w14:paraId="58A6CCAC" w14:textId="77777777" w:rsidR="00696677" w:rsidRDefault="00696677" w:rsidP="00696677">
      <w:pPr>
        <w:jc w:val="center"/>
        <w:rPr>
          <w:sz w:val="28"/>
          <w:szCs w:val="28"/>
        </w:rPr>
      </w:pPr>
    </w:p>
    <w:p w14:paraId="1206D487" w14:textId="77777777" w:rsidR="00696677" w:rsidRDefault="00696677" w:rsidP="00696677">
      <w:pPr>
        <w:jc w:val="center"/>
        <w:rPr>
          <w:sz w:val="28"/>
          <w:szCs w:val="28"/>
        </w:rPr>
      </w:pPr>
    </w:p>
    <w:p w14:paraId="2B14040E" w14:textId="77777777" w:rsidR="00696677" w:rsidRDefault="00696677" w:rsidP="00696677">
      <w:pPr>
        <w:jc w:val="center"/>
        <w:rPr>
          <w:sz w:val="28"/>
          <w:szCs w:val="28"/>
        </w:rPr>
      </w:pPr>
    </w:p>
    <w:p w14:paraId="39EC4BBA" w14:textId="77777777" w:rsidR="000766B9" w:rsidRDefault="000766B9" w:rsidP="0099409D">
      <w:pPr>
        <w:jc w:val="right"/>
        <w:rPr>
          <w:sz w:val="24"/>
          <w:szCs w:val="24"/>
        </w:rPr>
      </w:pPr>
    </w:p>
    <w:p w14:paraId="3921F2B7" w14:textId="77777777" w:rsidR="000766B9" w:rsidRDefault="000766B9" w:rsidP="0099409D">
      <w:pPr>
        <w:jc w:val="right"/>
        <w:rPr>
          <w:sz w:val="24"/>
          <w:szCs w:val="24"/>
        </w:rPr>
      </w:pPr>
    </w:p>
    <w:p w14:paraId="66692FA5" w14:textId="77777777" w:rsidR="000766B9" w:rsidRDefault="000766B9" w:rsidP="0099409D">
      <w:pPr>
        <w:jc w:val="right"/>
        <w:rPr>
          <w:sz w:val="24"/>
          <w:szCs w:val="24"/>
        </w:rPr>
      </w:pPr>
    </w:p>
    <w:p w14:paraId="6C55AC9F" w14:textId="77777777" w:rsidR="00696677" w:rsidRPr="0099409D" w:rsidRDefault="0099409D" w:rsidP="009940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E3D1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EE3D1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2DCC4E3E" w14:textId="77777777" w:rsidR="00696677" w:rsidRPr="00F86459" w:rsidRDefault="00696677" w:rsidP="00696677">
      <w:pPr>
        <w:widowControl/>
        <w:autoSpaceDE w:val="0"/>
        <w:autoSpaceDN w:val="0"/>
        <w:adjustRightInd w:val="0"/>
      </w:pPr>
    </w:p>
    <w:p w14:paraId="11E26B61" w14:textId="77777777" w:rsidR="009A1651" w:rsidRDefault="009A1651" w:rsidP="009A165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65"/>
      <w:bookmarkEnd w:id="0"/>
      <w:r>
        <w:rPr>
          <w:sz w:val="28"/>
          <w:szCs w:val="28"/>
        </w:rPr>
        <w:t>Результаты оценки эффективности предоставляемых</w:t>
      </w:r>
    </w:p>
    <w:p w14:paraId="363E2D53" w14:textId="77777777" w:rsidR="00696677" w:rsidRDefault="004538EC" w:rsidP="009A165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A1651">
        <w:rPr>
          <w:sz w:val="28"/>
          <w:szCs w:val="28"/>
        </w:rPr>
        <w:t>алоговых льгот, установленных решениями Думы КГО за 201</w:t>
      </w:r>
      <w:r w:rsidR="00F27C50" w:rsidRPr="00F27C50">
        <w:rPr>
          <w:sz w:val="28"/>
          <w:szCs w:val="28"/>
        </w:rPr>
        <w:t>9</w:t>
      </w:r>
      <w:r w:rsidR="009A1651">
        <w:rPr>
          <w:sz w:val="28"/>
          <w:szCs w:val="28"/>
        </w:rPr>
        <w:t xml:space="preserve"> год.</w:t>
      </w:r>
      <w:r w:rsidR="001241DB">
        <w:rPr>
          <w:sz w:val="28"/>
          <w:szCs w:val="28"/>
        </w:rPr>
        <w:t xml:space="preserve">         </w:t>
      </w:r>
    </w:p>
    <w:p w14:paraId="0A5D8EC4" w14:textId="77777777" w:rsidR="001241DB" w:rsidRPr="00696677" w:rsidRDefault="001241DB" w:rsidP="001241DB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496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740"/>
        <w:gridCol w:w="2688"/>
        <w:gridCol w:w="1328"/>
        <w:gridCol w:w="1619"/>
        <w:gridCol w:w="1700"/>
        <w:gridCol w:w="1991"/>
        <w:gridCol w:w="1742"/>
        <w:gridCol w:w="1742"/>
      </w:tblGrid>
      <w:tr w:rsidR="000766B9" w:rsidRPr="000766B9" w14:paraId="1FAE4F04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EDD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N п/п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DD3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3D0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держание льго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C6F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овая база</w:t>
            </w:r>
            <w:r w:rsidR="005A0DA3" w:rsidRPr="000766B9">
              <w:rPr>
                <w:sz w:val="24"/>
                <w:szCs w:val="24"/>
              </w:rPr>
              <w:t>,</w:t>
            </w:r>
          </w:p>
          <w:p w14:paraId="2487D17E" w14:textId="77777777" w:rsidR="005A0DA3" w:rsidRPr="000766B9" w:rsidRDefault="005A0DA3" w:rsidP="005A0D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766B9">
              <w:rPr>
                <w:sz w:val="24"/>
                <w:szCs w:val="24"/>
              </w:rPr>
              <w:t>тыс.руб</w:t>
            </w:r>
            <w:proofErr w:type="spellEnd"/>
            <w:r w:rsidRPr="000766B9">
              <w:rPr>
                <w:sz w:val="24"/>
                <w:szCs w:val="24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94C" w14:textId="77777777" w:rsidR="00696677" w:rsidRPr="000766B9" w:rsidRDefault="00696677" w:rsidP="0047270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налога, подлежащего уплате в бюджет</w:t>
            </w:r>
            <w:r w:rsidR="005A0DA3" w:rsidRPr="000766B9">
              <w:rPr>
                <w:sz w:val="24"/>
                <w:szCs w:val="24"/>
              </w:rPr>
              <w:t xml:space="preserve">, </w:t>
            </w:r>
            <w:proofErr w:type="spellStart"/>
            <w:r w:rsidR="005A0DA3" w:rsidRPr="000766B9">
              <w:rPr>
                <w:sz w:val="24"/>
                <w:szCs w:val="24"/>
              </w:rPr>
              <w:t>тыс.руб</w:t>
            </w:r>
            <w:proofErr w:type="spellEnd"/>
            <w:r w:rsidR="005A0DA3" w:rsidRPr="000766B9">
              <w:rPr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6C5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налога, поступившего в бюджет</w:t>
            </w:r>
            <w:r w:rsidR="005A0DA3" w:rsidRPr="000766B9">
              <w:rPr>
                <w:sz w:val="24"/>
                <w:szCs w:val="24"/>
              </w:rPr>
              <w:t xml:space="preserve">, </w:t>
            </w:r>
            <w:proofErr w:type="spellStart"/>
            <w:r w:rsidR="005A0DA3" w:rsidRPr="000766B9">
              <w:rPr>
                <w:sz w:val="24"/>
                <w:szCs w:val="24"/>
              </w:rPr>
              <w:t>тыс.руб</w:t>
            </w:r>
            <w:proofErr w:type="spellEnd"/>
            <w:r w:rsidR="005A0DA3" w:rsidRPr="000766B9">
              <w:rPr>
                <w:sz w:val="24"/>
                <w:szCs w:val="24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2D9" w14:textId="77777777" w:rsidR="005A0DA3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предоставленных налоговых льгот</w:t>
            </w:r>
            <w:r w:rsidR="005A0DA3" w:rsidRPr="000766B9">
              <w:rPr>
                <w:sz w:val="24"/>
                <w:szCs w:val="24"/>
              </w:rPr>
              <w:t xml:space="preserve">,  </w:t>
            </w:r>
          </w:p>
          <w:p w14:paraId="5C2339E9" w14:textId="77777777" w:rsidR="00696677" w:rsidRPr="000766B9" w:rsidRDefault="005A0DA3" w:rsidP="005A0D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766B9">
              <w:rPr>
                <w:sz w:val="24"/>
                <w:szCs w:val="24"/>
              </w:rPr>
              <w:t>тыс.руб</w:t>
            </w:r>
            <w:proofErr w:type="spellEnd"/>
            <w:r w:rsidRPr="000766B9">
              <w:rPr>
                <w:sz w:val="24"/>
                <w:szCs w:val="24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9A2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Бюджетная эффективность налоговой льго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B75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эффективность налоговой льготы</w:t>
            </w:r>
          </w:p>
        </w:tc>
      </w:tr>
      <w:tr w:rsidR="000766B9" w:rsidRPr="000766B9" w14:paraId="4DEB5393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B80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F8A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CA7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5AE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D71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45C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E03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299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254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9</w:t>
            </w:r>
          </w:p>
        </w:tc>
      </w:tr>
      <w:tr w:rsidR="000766B9" w:rsidRPr="000766B9" w14:paraId="1AC73F0D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E0B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1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E8F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 физических лиц</w:t>
            </w:r>
          </w:p>
          <w:p w14:paraId="493F29B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30FFD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D2CBB1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DD2C2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F4A340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278D1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5D7A9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34B04B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 юридических ли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B59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свобождаются от уплаты налога на 100%</w:t>
            </w:r>
          </w:p>
          <w:p w14:paraId="48F7EA25" w14:textId="77777777" w:rsidR="005E2A0E" w:rsidRPr="000766B9" w:rsidRDefault="005E2A0E" w:rsidP="005E2A0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14:paraId="69DE6E2C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свобождаются от уплаты налога на 50%</w:t>
            </w:r>
          </w:p>
          <w:p w14:paraId="15357AEF" w14:textId="77777777" w:rsidR="005E2A0E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П</w:t>
            </w:r>
            <w:r w:rsidR="005E2A0E" w:rsidRPr="000766B9">
              <w:rPr>
                <w:sz w:val="24"/>
                <w:szCs w:val="24"/>
              </w:rPr>
              <w:t>енсионеры</w:t>
            </w:r>
          </w:p>
          <w:p w14:paraId="3FB9DA59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FA52A9" w14:textId="77777777" w:rsidR="000766B9" w:rsidRDefault="000766B9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41FE6D" w14:textId="77777777" w:rsidR="000766B9" w:rsidRDefault="000766B9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CA7E0E" w14:textId="77777777" w:rsidR="0053771A" w:rsidRPr="000766B9" w:rsidRDefault="00F33147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C7C" w14:textId="77777777" w:rsidR="005E2A0E" w:rsidRPr="000766B9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  <w:r w:rsidR="00985CD8" w:rsidRPr="000766B9">
              <w:rPr>
                <w:sz w:val="24"/>
                <w:szCs w:val="24"/>
              </w:rPr>
              <w:t> </w:t>
            </w:r>
            <w:r w:rsidR="00F27C50">
              <w:rPr>
                <w:sz w:val="24"/>
                <w:szCs w:val="24"/>
                <w:lang w:val="en-US"/>
              </w:rPr>
              <w:t>439</w:t>
            </w:r>
            <w:r w:rsidR="00985CD8" w:rsidRPr="000766B9">
              <w:rPr>
                <w:sz w:val="24"/>
                <w:szCs w:val="24"/>
              </w:rPr>
              <w:t xml:space="preserve"> </w:t>
            </w:r>
            <w:r w:rsidR="00F27C50">
              <w:rPr>
                <w:sz w:val="24"/>
                <w:szCs w:val="24"/>
                <w:lang w:val="en-US"/>
              </w:rPr>
              <w:t>868</w:t>
            </w:r>
          </w:p>
          <w:p w14:paraId="50B0033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790E1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1EFE9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18FBE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85D1F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D40DB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205A9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41072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BD8139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1337C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50BA57" w14:textId="77777777" w:rsidR="0053771A" w:rsidRPr="000766B9" w:rsidRDefault="008245F5" w:rsidP="00F27C50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  <w:r w:rsidR="00F27C50">
              <w:rPr>
                <w:sz w:val="24"/>
                <w:szCs w:val="24"/>
                <w:lang w:val="en-US"/>
              </w:rPr>
              <w:t>55</w:t>
            </w:r>
            <w:r w:rsidRPr="000766B9">
              <w:rPr>
                <w:sz w:val="24"/>
                <w:szCs w:val="24"/>
              </w:rPr>
              <w:t xml:space="preserve"> </w:t>
            </w:r>
            <w:r w:rsidR="00F27C50">
              <w:rPr>
                <w:sz w:val="24"/>
                <w:szCs w:val="24"/>
                <w:lang w:val="en-US"/>
              </w:rPr>
              <w:t>7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A02" w14:textId="77777777" w:rsidR="005E2A0E" w:rsidRPr="000766B9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  <w:r w:rsidR="00EE3D10" w:rsidRPr="000766B9">
              <w:rPr>
                <w:sz w:val="24"/>
                <w:szCs w:val="24"/>
              </w:rPr>
              <w:t xml:space="preserve"> </w:t>
            </w:r>
            <w:r w:rsidR="00F27C50">
              <w:rPr>
                <w:sz w:val="24"/>
                <w:szCs w:val="24"/>
                <w:lang w:val="en-US"/>
              </w:rPr>
              <w:t>507</w:t>
            </w:r>
            <w:r w:rsidRPr="000766B9">
              <w:rPr>
                <w:sz w:val="24"/>
                <w:szCs w:val="24"/>
              </w:rPr>
              <w:t>,0</w:t>
            </w:r>
          </w:p>
          <w:p w14:paraId="5E66290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41A7F9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D5C38A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BB54E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B6197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FB860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51A35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F52B7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9201D3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5CC3F6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D672B6" w14:textId="77777777" w:rsidR="0053771A" w:rsidRPr="000766B9" w:rsidRDefault="008245F5" w:rsidP="00F27C50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6</w:t>
            </w:r>
            <w:r w:rsidR="0053771A" w:rsidRPr="000766B9">
              <w:rPr>
                <w:sz w:val="24"/>
                <w:szCs w:val="24"/>
              </w:rPr>
              <w:t xml:space="preserve"> </w:t>
            </w:r>
            <w:r w:rsidR="00A31BC9" w:rsidRPr="000766B9">
              <w:rPr>
                <w:sz w:val="24"/>
                <w:szCs w:val="24"/>
              </w:rPr>
              <w:t>1</w:t>
            </w:r>
            <w:r w:rsidR="00F27C5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863" w14:textId="77777777" w:rsidR="0053771A" w:rsidRPr="000766B9" w:rsidRDefault="00763FF1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F1">
              <w:rPr>
                <w:sz w:val="24"/>
                <w:szCs w:val="24"/>
              </w:rPr>
              <w:t>4 429,85</w:t>
            </w:r>
          </w:p>
          <w:p w14:paraId="48E0879D" w14:textId="77777777" w:rsidR="00A31BC9" w:rsidRPr="000766B9" w:rsidRDefault="00A31BC9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BF705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46BA4A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657131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B4232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B4FAB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0301C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679A63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9AAE2A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18782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C6EDA6" w14:textId="77777777" w:rsidR="0053771A" w:rsidRPr="000766B9" w:rsidRDefault="00763FF1" w:rsidP="00763FF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FF1">
              <w:rPr>
                <w:sz w:val="24"/>
                <w:szCs w:val="24"/>
              </w:rPr>
              <w:t>5 010,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5F3" w14:textId="77777777" w:rsidR="005E2A0E" w:rsidRPr="000766B9" w:rsidRDefault="00F27C50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33147" w:rsidRPr="00076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64</w:t>
            </w:r>
            <w:r w:rsidR="005E2A0E" w:rsidRPr="000766B9">
              <w:rPr>
                <w:sz w:val="24"/>
                <w:szCs w:val="24"/>
              </w:rPr>
              <w:t>,0</w:t>
            </w:r>
          </w:p>
          <w:p w14:paraId="555D83A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90787A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646AE63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740EBC98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746613A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B0C87A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7ABD8628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53D0A0F8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5BC2E6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1F4DC76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5E71F39" w14:textId="77777777" w:rsidR="0053771A" w:rsidRPr="000766B9" w:rsidRDefault="00DC6D94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797</w:t>
            </w:r>
            <w:r w:rsidR="0047270A" w:rsidRPr="000766B9"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3A9" w14:textId="77777777" w:rsidR="005E2A0E" w:rsidRPr="000766B9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7A12">
              <w:rPr>
                <w:sz w:val="24"/>
                <w:szCs w:val="24"/>
              </w:rPr>
              <w:t>0,</w:t>
            </w:r>
            <w:r w:rsidR="004D400B" w:rsidRPr="00E27A12">
              <w:rPr>
                <w:sz w:val="24"/>
                <w:szCs w:val="24"/>
              </w:rPr>
              <w:t>4</w:t>
            </w:r>
            <w:r w:rsidR="00E27A12" w:rsidRPr="00E27A12">
              <w:rPr>
                <w:sz w:val="24"/>
                <w:szCs w:val="24"/>
                <w:lang w:val="en-US"/>
              </w:rPr>
              <w:t>9</w:t>
            </w:r>
          </w:p>
          <w:p w14:paraId="7EB8957A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A4B542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6E8D05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C8E31F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6620853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8A33B5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7928407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183DD020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16662CC6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68D076E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06E66FE" w14:textId="77777777" w:rsidR="0053771A" w:rsidRPr="000766B9" w:rsidRDefault="005131A2" w:rsidP="00E27A1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27A12">
              <w:rPr>
                <w:sz w:val="24"/>
                <w:szCs w:val="24"/>
              </w:rPr>
              <w:t>0,</w:t>
            </w:r>
            <w:r w:rsidR="001949B6" w:rsidRPr="00E27A12">
              <w:rPr>
                <w:sz w:val="24"/>
                <w:szCs w:val="24"/>
              </w:rPr>
              <w:t>1</w:t>
            </w:r>
            <w:r w:rsidR="00E27A12" w:rsidRPr="00E27A1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767" w14:textId="77777777" w:rsidR="005E2A0E" w:rsidRPr="000766B9" w:rsidRDefault="005E2A0E" w:rsidP="005E2A0E">
            <w:pPr>
              <w:jc w:val="both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  <w:tr w:rsidR="000766B9" w:rsidRPr="000766B9" w14:paraId="23EC76E4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706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2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EF3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E17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свобождаются от уплаты налога инвалиды, участники ВОВ, пенсионеры и т.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BB8" w14:textId="77777777" w:rsidR="005E2A0E" w:rsidRPr="000766B9" w:rsidRDefault="004F4175" w:rsidP="007F7A9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3</w:t>
            </w:r>
            <w:r w:rsidR="00985CD8" w:rsidRPr="000766B9">
              <w:rPr>
                <w:sz w:val="24"/>
                <w:szCs w:val="24"/>
              </w:rPr>
              <w:t> </w:t>
            </w:r>
            <w:r w:rsidR="00A31BC9" w:rsidRPr="000766B9">
              <w:rPr>
                <w:sz w:val="24"/>
                <w:szCs w:val="24"/>
              </w:rPr>
              <w:t>22</w:t>
            </w:r>
            <w:r w:rsidR="007F7A9E">
              <w:rPr>
                <w:sz w:val="24"/>
                <w:szCs w:val="24"/>
              </w:rPr>
              <w:t>8</w:t>
            </w:r>
            <w:r w:rsidR="00985CD8" w:rsidRPr="000766B9">
              <w:rPr>
                <w:sz w:val="24"/>
                <w:szCs w:val="24"/>
              </w:rPr>
              <w:t xml:space="preserve"> </w:t>
            </w:r>
            <w:r w:rsidR="007F7A9E">
              <w:rPr>
                <w:sz w:val="24"/>
                <w:szCs w:val="24"/>
              </w:rPr>
              <w:t>6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0A2" w14:textId="77777777" w:rsidR="005E2A0E" w:rsidRPr="007F7A9E" w:rsidRDefault="007F7A9E" w:rsidP="007F7A9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510EA">
              <w:rPr>
                <w:sz w:val="24"/>
                <w:szCs w:val="24"/>
              </w:rPr>
              <w:t>8059</w:t>
            </w:r>
            <w:r w:rsidR="005E2A0E" w:rsidRPr="005510EA">
              <w:rPr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F0" w14:textId="77777777" w:rsidR="005E2A0E" w:rsidRPr="007F7A9E" w:rsidRDefault="007F7A9E" w:rsidP="007F7A9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F7A9E">
              <w:rPr>
                <w:sz w:val="24"/>
                <w:szCs w:val="24"/>
              </w:rPr>
              <w:t>6 491,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20A" w14:textId="77777777" w:rsidR="005E2A0E" w:rsidRPr="007F7A9E" w:rsidRDefault="00BF6C05" w:rsidP="007F7A9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F7A9E">
              <w:rPr>
                <w:sz w:val="24"/>
                <w:szCs w:val="24"/>
              </w:rPr>
              <w:t>5</w:t>
            </w:r>
            <w:r w:rsidR="00A31BC9" w:rsidRPr="007F7A9E">
              <w:rPr>
                <w:sz w:val="24"/>
                <w:szCs w:val="24"/>
              </w:rPr>
              <w:t xml:space="preserve"> </w:t>
            </w:r>
            <w:r w:rsidR="007F7A9E" w:rsidRPr="007F7A9E">
              <w:rPr>
                <w:sz w:val="24"/>
                <w:szCs w:val="24"/>
              </w:rPr>
              <w:t>677</w:t>
            </w:r>
            <w:r w:rsidRPr="007F7A9E"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140" w14:textId="77777777" w:rsidR="005E2A0E" w:rsidRPr="007F7A9E" w:rsidRDefault="00D11675" w:rsidP="00D1167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B140E">
              <w:rPr>
                <w:sz w:val="24"/>
                <w:szCs w:val="24"/>
              </w:rPr>
              <w:t>0,8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BC3" w14:textId="77777777" w:rsidR="005E2A0E" w:rsidRPr="000766B9" w:rsidRDefault="005E2A0E" w:rsidP="005E2A0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</w:tbl>
    <w:p w14:paraId="4199D482" w14:textId="77777777" w:rsidR="00696677" w:rsidRPr="00696677" w:rsidRDefault="00696677" w:rsidP="00CB140E">
      <w:pPr>
        <w:rPr>
          <w:sz w:val="28"/>
          <w:szCs w:val="28"/>
        </w:rPr>
      </w:pPr>
    </w:p>
    <w:sectPr w:rsidR="00696677" w:rsidRPr="00696677" w:rsidSect="000766B9">
      <w:pgSz w:w="16838" w:h="11906" w:orient="landscape"/>
      <w:pgMar w:top="73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77"/>
    <w:rsid w:val="0002443F"/>
    <w:rsid w:val="00036259"/>
    <w:rsid w:val="000766B9"/>
    <w:rsid w:val="001241DB"/>
    <w:rsid w:val="001853AB"/>
    <w:rsid w:val="001949B6"/>
    <w:rsid w:val="001D5B67"/>
    <w:rsid w:val="00213AA4"/>
    <w:rsid w:val="00280874"/>
    <w:rsid w:val="004538EC"/>
    <w:rsid w:val="0047270A"/>
    <w:rsid w:val="004B6004"/>
    <w:rsid w:val="004D400B"/>
    <w:rsid w:val="004F4175"/>
    <w:rsid w:val="004F6952"/>
    <w:rsid w:val="005131A2"/>
    <w:rsid w:val="00532668"/>
    <w:rsid w:val="0053771A"/>
    <w:rsid w:val="005510EA"/>
    <w:rsid w:val="00563B3B"/>
    <w:rsid w:val="00566E48"/>
    <w:rsid w:val="005A0DA3"/>
    <w:rsid w:val="005E2A0E"/>
    <w:rsid w:val="006643C9"/>
    <w:rsid w:val="00696677"/>
    <w:rsid w:val="006F5F2B"/>
    <w:rsid w:val="00721F8A"/>
    <w:rsid w:val="0072561D"/>
    <w:rsid w:val="00757F10"/>
    <w:rsid w:val="00763FF1"/>
    <w:rsid w:val="00773742"/>
    <w:rsid w:val="007B5C09"/>
    <w:rsid w:val="007F7A9E"/>
    <w:rsid w:val="008245F5"/>
    <w:rsid w:val="008F6A86"/>
    <w:rsid w:val="00930C26"/>
    <w:rsid w:val="00985CD8"/>
    <w:rsid w:val="0099409D"/>
    <w:rsid w:val="009A1651"/>
    <w:rsid w:val="009D33AA"/>
    <w:rsid w:val="00A31BC9"/>
    <w:rsid w:val="00A4039D"/>
    <w:rsid w:val="00AA0AD3"/>
    <w:rsid w:val="00AB1469"/>
    <w:rsid w:val="00B67642"/>
    <w:rsid w:val="00BB65D9"/>
    <w:rsid w:val="00BF4FEF"/>
    <w:rsid w:val="00BF6C05"/>
    <w:rsid w:val="00C5045C"/>
    <w:rsid w:val="00C64C65"/>
    <w:rsid w:val="00CB140E"/>
    <w:rsid w:val="00D11675"/>
    <w:rsid w:val="00D84453"/>
    <w:rsid w:val="00DC36E8"/>
    <w:rsid w:val="00DC6D94"/>
    <w:rsid w:val="00DE5A24"/>
    <w:rsid w:val="00DE7934"/>
    <w:rsid w:val="00E03C36"/>
    <w:rsid w:val="00E27A12"/>
    <w:rsid w:val="00E35F9E"/>
    <w:rsid w:val="00E52F46"/>
    <w:rsid w:val="00E9341A"/>
    <w:rsid w:val="00EB533F"/>
    <w:rsid w:val="00EE3D10"/>
    <w:rsid w:val="00F27C50"/>
    <w:rsid w:val="00F33147"/>
    <w:rsid w:val="00F378F2"/>
    <w:rsid w:val="00FF1BE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96CC"/>
  <w15:chartTrackingRefBased/>
  <w15:docId w15:val="{8DEC4E10-F714-4DE3-AF30-C96E52F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3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F0DB-4AC8-4819-946C-5C4076F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Спиридонова</cp:lastModifiedBy>
  <cp:revision>2</cp:revision>
  <cp:lastPrinted>2019-09-13T09:23:00Z</cp:lastPrinted>
  <dcterms:created xsi:type="dcterms:W3CDTF">2020-09-16T03:19:00Z</dcterms:created>
  <dcterms:modified xsi:type="dcterms:W3CDTF">2020-09-16T03:19:00Z</dcterms:modified>
</cp:coreProperties>
</file>